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023BA" w:rsidRPr="000023BA" w:rsidRDefault="000023BA" w:rsidP="00D902C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ТАЦИНСКИЙ РАЙОН</w:t>
      </w:r>
    </w:p>
    <w:p w:rsidR="000023BA" w:rsidRPr="000023BA" w:rsidRDefault="000023BA" w:rsidP="000023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023BA" w:rsidRPr="000023BA" w:rsidRDefault="000023BA" w:rsidP="000023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0023BA" w:rsidRPr="0013094E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09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ДМИНИСТРАЦИЯ  </w:t>
      </w:r>
      <w:r w:rsidR="00E20E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ХОВСКОГО</w:t>
      </w:r>
      <w:r w:rsidRPr="001309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ГО  ПОСЕЛЕНИЯ</w:t>
      </w:r>
    </w:p>
    <w:p w:rsidR="000023BA" w:rsidRPr="0013094E" w:rsidRDefault="000023BA" w:rsidP="000023BA">
      <w:pPr>
        <w:tabs>
          <w:tab w:val="left" w:pos="480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23BA" w:rsidRPr="0013094E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BA" w:rsidRPr="000023BA" w:rsidRDefault="008B03CF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94E2E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0</w:t>
      </w:r>
      <w:r w:rsidR="00286417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3BA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3094E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413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96D6E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6417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E5413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4776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23BA" w:rsidRPr="00DE09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86417" w:rsidRPr="00DE09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уховый</w:t>
      </w:r>
      <w:proofErr w:type="spellEnd"/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070"/>
      </w:tblGrid>
      <w:tr w:rsidR="000023BA" w:rsidRPr="000023BA" w:rsidTr="00CB25D1">
        <w:tc>
          <w:tcPr>
            <w:tcW w:w="5070" w:type="dxa"/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рейскуранта цен на гарантированный перечень услуг по погребению в </w:t>
            </w:r>
            <w:proofErr w:type="spellStart"/>
            <w:r w:rsidR="00E2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м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  <w:r w:rsidR="00F9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0</w:t>
            </w:r>
            <w:r w:rsidR="00AF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8B03CF" w:rsidRDefault="000023BA" w:rsidP="00002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м Федерации», 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января 1996 года № 8-ФЗ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гребении и похоронном деле», Областны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Ростовской области от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мая 2005 года № 303-ЗС «О предоставлении материальной и иной помощи для погребения умерших за счет средств областного бюджета», Уставом муниципального образования «</w:t>
      </w:r>
      <w:proofErr w:type="spellStart"/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proofErr w:type="spellEnd"/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</w:t>
      </w:r>
      <w:r w:rsidR="00D902CD" w:rsidRPr="00C44DB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</w:t>
      </w:r>
      <w:r w:rsidR="00286417" w:rsidRPr="00C44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02CD" w:rsidRPr="00C44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</w:t>
      </w:r>
      <w:r w:rsidR="00596D6E" w:rsidRPr="00C4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 от </w:t>
      </w:r>
      <w:r w:rsidR="00C44DB0" w:rsidRPr="00C44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01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4DB0" w:rsidRPr="00C4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20г. № </w:t>
      </w:r>
      <w:r w:rsidR="003F3909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D902CD" w:rsidRPr="00C4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азмера индексации выпл</w:t>
      </w:r>
      <w:r w:rsidR="00C44DB0" w:rsidRPr="00C44DB0">
        <w:rPr>
          <w:rFonts w:ascii="Times New Roman" w:eastAsia="Times New Roman" w:hAnsi="Times New Roman" w:cs="Times New Roman"/>
          <w:sz w:val="28"/>
          <w:szCs w:val="28"/>
          <w:lang w:eastAsia="ru-RU"/>
        </w:rPr>
        <w:t>ат, пособий и компенсаций в 2020</w:t>
      </w:r>
      <w:r w:rsidR="00D902CD" w:rsidRPr="00C4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</w:t>
      </w:r>
      <w:r w:rsidR="00CF3E87" w:rsidRPr="00F94E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E5413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седания Правления Региональной службы по </w:t>
      </w:r>
      <w:r w:rsidR="002E43B0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ам Ростовской области </w:t>
      </w:r>
      <w:r w:rsid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</w:t>
      </w:r>
      <w:r w:rsidR="002E43B0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B03CF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0</w:t>
      </w:r>
      <w:r w:rsidR="00EE5413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</w:p>
    <w:p w:rsidR="000023BA" w:rsidRPr="00D902CD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3BA" w:rsidRPr="000023BA" w:rsidRDefault="000023BA" w:rsidP="00130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023BA" w:rsidRPr="00D902CD" w:rsidRDefault="000023BA" w:rsidP="00002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ейскурант цен на гарантированный перечень услуг по погребению  на территории </w:t>
      </w:r>
      <w:proofErr w:type="spellStart"/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proofErr w:type="spellEnd"/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(приложение  №№ 1,2,3).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мещение стоимости услуг на погребение супругу (супруге), близким родственникам, иным родственникам, законному представителю или иному лицу, взявшему на себя обязанность осуществлять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е умершего, производит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размере, не превышающем </w:t>
      </w:r>
      <w:r w:rsidR="00F94E2E">
        <w:rPr>
          <w:rFonts w:ascii="Times New Roman" w:eastAsia="Times New Roman" w:hAnsi="Times New Roman" w:cs="Times New Roman"/>
          <w:sz w:val="28"/>
          <w:szCs w:val="28"/>
          <w:lang w:eastAsia="ru-RU"/>
        </w:rPr>
        <w:t>6124,86</w:t>
      </w:r>
      <w:r w:rsidR="00CC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3BA" w:rsidRPr="000023BA" w:rsidRDefault="00F94E2E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 № 12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0588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05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тверждении прейскуранта цен на гарантированный перечень услуг по погребению в </w:t>
      </w:r>
      <w:proofErr w:type="spellStart"/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м</w:t>
      </w:r>
      <w:proofErr w:type="spellEnd"/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="00D9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</w:t>
      </w:r>
      <w:r w:rsidR="002E4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</w:t>
      </w:r>
      <w:r w:rsidR="001309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во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кшие с 1 </w:t>
      </w:r>
      <w:r w:rsidR="00D902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F94E2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0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</w:t>
      </w:r>
    </w:p>
    <w:p w:rsidR="00AF2233" w:rsidRPr="000023BA" w:rsidRDefault="00AF2233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33" w:rsidRDefault="00F94E2E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023BA" w:rsidRPr="000023BA" w:rsidRDefault="00E20E05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proofErr w:type="spellEnd"/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F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С. Севрюгин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right"/>
        <w:tblInd w:w="-573" w:type="dxa"/>
        <w:tblLook w:val="04A0"/>
      </w:tblPr>
      <w:tblGrid>
        <w:gridCol w:w="4314"/>
      </w:tblGrid>
      <w:tr w:rsidR="000023BA" w:rsidRPr="008B03CF" w:rsidTr="00286417">
        <w:trPr>
          <w:jc w:val="right"/>
        </w:trPr>
        <w:tc>
          <w:tcPr>
            <w:tcW w:w="4314" w:type="dxa"/>
          </w:tcPr>
          <w:p w:rsidR="000023BA" w:rsidRPr="008B03CF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3BA" w:rsidRPr="008B03CF" w:rsidRDefault="00286417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023BA" w:rsidRPr="008B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ожение № 1 </w:t>
            </w:r>
          </w:p>
          <w:p w:rsidR="000023BA" w:rsidRPr="008B03CF" w:rsidRDefault="000023BA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 Администрации </w:t>
            </w:r>
            <w:proofErr w:type="spellStart"/>
            <w:r w:rsidR="00E2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го</w:t>
            </w:r>
            <w:proofErr w:type="spellEnd"/>
            <w:r w:rsidR="00AF2233" w:rsidRPr="008B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 </w:t>
            </w:r>
            <w:r w:rsidR="008B03CF" w:rsidRPr="008B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2020</w:t>
            </w:r>
            <w:r w:rsidR="00F94E2E" w:rsidRPr="008B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2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0023BA" w:rsidRPr="008B03CF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8E54D7" w:rsidRDefault="000023BA" w:rsidP="008E5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</w:t>
      </w:r>
      <w:r w:rsidR="008E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 гарантированному перечню</w:t>
      </w:r>
    </w:p>
    <w:p w:rsidR="008E54D7" w:rsidRDefault="008E54D7" w:rsidP="008E5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том числе для неработающих пенсионеров)</w:t>
      </w:r>
      <w:bookmarkStart w:id="0" w:name="_GoBack"/>
      <w:bookmarkEnd w:id="0"/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6720"/>
        <w:gridCol w:w="1701"/>
        <w:gridCol w:w="1417"/>
      </w:tblGrid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захоронения умершего в книге установленной формы</w:t>
            </w:r>
            <w:r w:rsidR="0028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286417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CB25D1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б строганный из пиломатериалов толщиной 25-32 мм, обитый внутри и снаружи хлопчатобумажной тканью, с ножками, с изголовьем из древесных опилок. Размер 1,9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44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F94E2E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6,04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чка деревянная, с указанием фамилии, имени, отчества, даты рождения и смерти, регистрационного номера, размер  20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F94E2E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88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DE0936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9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22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тье могилы и захоронение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2,3х1,0х1,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DE0936" w:rsidP="00286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9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72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F94E2E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24,86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B2" w:rsidRDefault="003417B2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776" w:rsidRPr="003F4776" w:rsidRDefault="006A1457" w:rsidP="003F4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3F4776" w:rsidRPr="003F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776" w:rsidRDefault="003F4776" w:rsidP="003F4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3F4776" w:rsidRDefault="003F4776" w:rsidP="003F4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proofErr w:type="spellEnd"/>
      <w:r w:rsidRPr="003F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776" w:rsidRDefault="003F4776" w:rsidP="003F4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 </w:t>
      </w:r>
    </w:p>
    <w:p w:rsidR="003F4776" w:rsidRPr="008B03CF" w:rsidRDefault="008B03CF" w:rsidP="003F4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1.2020 №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023BA" w:rsidRPr="0013094E" w:rsidRDefault="000023BA" w:rsidP="001309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хоронении невостребованных и неопознанных трупов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5288"/>
        <w:gridCol w:w="2520"/>
        <w:gridCol w:w="1674"/>
      </w:tblGrid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захоронения умерш</w:t>
            </w:r>
            <w:r w:rsidR="0028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в книге установленной формы.</w:t>
            </w: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D6DA4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CB25D1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б строганный из пиломатериалов толщиной 25-32 мм, необитый, с ножками. Размер 1,9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44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F94E2E" w:rsidP="00286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21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 автокатафалком или другим автотранспорт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DE0936" w:rsidP="00F94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43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ытье стандартной могилы и захоронение. Размер 2,3х1,0х1,5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DE0936" w:rsidP="00F94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9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72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вало из ткани хлопчатобумажной.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2,0х0,8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DE0936" w:rsidP="00F94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0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F94E2E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24,86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B2" w:rsidRPr="000023BA" w:rsidRDefault="003417B2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417" w:rsidRPr="00286417" w:rsidRDefault="00286417" w:rsidP="002864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P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417" w:rsidRDefault="00286417" w:rsidP="002864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286417" w:rsidRDefault="00286417" w:rsidP="002864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proofErr w:type="spellEnd"/>
      <w:r w:rsidRP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417" w:rsidRDefault="00286417" w:rsidP="002864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3F4776" w:rsidRPr="008B03CF" w:rsidRDefault="008B03CF" w:rsidP="003F4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F3BE6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0</w:t>
      </w: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рождения мертвого ребенка по истечении 154 дней беременности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5288"/>
        <w:gridCol w:w="2520"/>
        <w:gridCol w:w="1674"/>
      </w:tblGrid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гистрация захоронения умершего в книге установленной формы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D6DA4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CB25D1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б строганный из пиломатериалов толщиной 25-32 мм, обитый внутри и снаружи тканью хлопчатобумажной с ножками, с изголовьем из древесных опилок. Размер 0,8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3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5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F94E2E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1,21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чка деревянная с указанием фамилии, имени, отчества, даты рождения и смерти, размер  20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с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F94E2E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88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 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F94E2E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06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тье  могилы и захоронение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1,0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 х1,5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F94E2E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1,71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F94E2E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24,86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Default="000023BA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B2" w:rsidRPr="000023BA" w:rsidRDefault="003417B2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C3" w:rsidRDefault="00AC04C3"/>
    <w:sectPr w:rsidR="00AC04C3" w:rsidSect="00E20E05">
      <w:pgSz w:w="11906" w:h="16838"/>
      <w:pgMar w:top="737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3C51"/>
    <w:rsid w:val="000023BA"/>
    <w:rsid w:val="00015FF3"/>
    <w:rsid w:val="000B14F6"/>
    <w:rsid w:val="0013094E"/>
    <w:rsid w:val="00154F34"/>
    <w:rsid w:val="001F4934"/>
    <w:rsid w:val="00286417"/>
    <w:rsid w:val="002E43B0"/>
    <w:rsid w:val="002F3149"/>
    <w:rsid w:val="003417B2"/>
    <w:rsid w:val="003F3909"/>
    <w:rsid w:val="003F4776"/>
    <w:rsid w:val="00441400"/>
    <w:rsid w:val="004A4546"/>
    <w:rsid w:val="00596D6E"/>
    <w:rsid w:val="006149A5"/>
    <w:rsid w:val="006564ED"/>
    <w:rsid w:val="00670EE2"/>
    <w:rsid w:val="006A1457"/>
    <w:rsid w:val="006D6DA4"/>
    <w:rsid w:val="006E3C51"/>
    <w:rsid w:val="00703F1B"/>
    <w:rsid w:val="008B03CF"/>
    <w:rsid w:val="008E54D7"/>
    <w:rsid w:val="00934BAE"/>
    <w:rsid w:val="009B01D4"/>
    <w:rsid w:val="009B7269"/>
    <w:rsid w:val="009F32A0"/>
    <w:rsid w:val="00A73F8E"/>
    <w:rsid w:val="00AC04C3"/>
    <w:rsid w:val="00AF2233"/>
    <w:rsid w:val="00B11FB4"/>
    <w:rsid w:val="00B66F6E"/>
    <w:rsid w:val="00BA2FA9"/>
    <w:rsid w:val="00C44DB0"/>
    <w:rsid w:val="00C744D2"/>
    <w:rsid w:val="00CC3893"/>
    <w:rsid w:val="00CF3E87"/>
    <w:rsid w:val="00D902CD"/>
    <w:rsid w:val="00DE0936"/>
    <w:rsid w:val="00DF3BE6"/>
    <w:rsid w:val="00E05885"/>
    <w:rsid w:val="00E20E05"/>
    <w:rsid w:val="00EE5413"/>
    <w:rsid w:val="00F94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41DAD-1748-4ABF-9906-A7970174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320456</dc:creator>
  <cp:lastModifiedBy>User</cp:lastModifiedBy>
  <cp:revision>9</cp:revision>
  <cp:lastPrinted>2020-02-21T06:35:00Z</cp:lastPrinted>
  <dcterms:created xsi:type="dcterms:W3CDTF">2020-02-10T08:17:00Z</dcterms:created>
  <dcterms:modified xsi:type="dcterms:W3CDTF">2020-02-21T06:35:00Z</dcterms:modified>
</cp:coreProperties>
</file>